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56" w:rsidRDefault="00B63B07" w:rsidP="00B63B07">
      <w:pPr>
        <w:jc w:val="center"/>
        <w:rPr>
          <w:b/>
          <w:sz w:val="44"/>
          <w:szCs w:val="44"/>
        </w:rPr>
      </w:pPr>
      <w:r w:rsidRPr="00B63B07">
        <w:rPr>
          <w:rFonts w:hint="eastAsia"/>
          <w:b/>
          <w:sz w:val="44"/>
          <w:szCs w:val="44"/>
        </w:rPr>
        <w:t>调整毕业实习</w:t>
      </w:r>
      <w:r w:rsidR="005F668F">
        <w:rPr>
          <w:rFonts w:hint="eastAsia"/>
          <w:b/>
          <w:sz w:val="44"/>
          <w:szCs w:val="44"/>
        </w:rPr>
        <w:t>时间</w:t>
      </w:r>
      <w:r w:rsidRPr="00B63B07">
        <w:rPr>
          <w:rFonts w:hint="eastAsia"/>
          <w:b/>
          <w:sz w:val="44"/>
          <w:szCs w:val="44"/>
        </w:rPr>
        <w:t>申请表</w:t>
      </w:r>
    </w:p>
    <w:p w:rsidR="00B63B07" w:rsidRDefault="00B63B07" w:rsidP="00B63B07">
      <w:pPr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1155"/>
        <w:gridCol w:w="1788"/>
        <w:gridCol w:w="993"/>
        <w:gridCol w:w="1701"/>
        <w:gridCol w:w="1134"/>
        <w:gridCol w:w="1751"/>
      </w:tblGrid>
      <w:tr w:rsidR="00B63B07" w:rsidRPr="0081103A" w:rsidTr="0081103A">
        <w:tc>
          <w:tcPr>
            <w:tcW w:w="1155" w:type="dxa"/>
            <w:tcBorders>
              <w:right w:val="single" w:sz="4" w:space="0" w:color="auto"/>
            </w:tcBorders>
          </w:tcPr>
          <w:p w:rsidR="00B63B07" w:rsidRPr="0081103A" w:rsidRDefault="0081103A" w:rsidP="00B63B07">
            <w:pPr>
              <w:jc w:val="center"/>
              <w:rPr>
                <w:sz w:val="28"/>
                <w:szCs w:val="28"/>
              </w:rPr>
            </w:pPr>
            <w:r w:rsidRPr="0081103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B63B07" w:rsidRPr="0081103A" w:rsidRDefault="00B63B07" w:rsidP="00B63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3B07" w:rsidRPr="0081103A" w:rsidRDefault="0081103A" w:rsidP="00B63B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B07" w:rsidRPr="0081103A" w:rsidRDefault="00B63B07" w:rsidP="00B63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B07" w:rsidRPr="0081103A" w:rsidRDefault="0081103A" w:rsidP="00B63B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B63B07" w:rsidRPr="0081103A" w:rsidRDefault="00B63B07" w:rsidP="00B63B07">
            <w:pPr>
              <w:jc w:val="center"/>
              <w:rPr>
                <w:sz w:val="28"/>
                <w:szCs w:val="28"/>
              </w:rPr>
            </w:pPr>
          </w:p>
        </w:tc>
      </w:tr>
      <w:tr w:rsidR="00B63B07" w:rsidRPr="0081103A" w:rsidTr="00F45DE9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B63B07" w:rsidRPr="0081103A" w:rsidRDefault="0081103A" w:rsidP="005F66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定实习</w:t>
            </w:r>
            <w:r w:rsidR="005F668F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579" w:type="dxa"/>
            <w:gridSpan w:val="4"/>
            <w:tcBorders>
              <w:left w:val="single" w:sz="4" w:space="0" w:color="auto"/>
            </w:tcBorders>
          </w:tcPr>
          <w:p w:rsidR="00B63B07" w:rsidRPr="0081103A" w:rsidRDefault="00B63B07" w:rsidP="00B63B07">
            <w:pPr>
              <w:jc w:val="center"/>
              <w:rPr>
                <w:sz w:val="28"/>
                <w:szCs w:val="28"/>
              </w:rPr>
            </w:pPr>
          </w:p>
        </w:tc>
      </w:tr>
      <w:tr w:rsidR="00B63B07" w:rsidRPr="0081103A" w:rsidTr="00F45DE9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B63B07" w:rsidRPr="0081103A" w:rsidRDefault="005F668F" w:rsidP="00B63B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</w:t>
            </w:r>
            <w:r w:rsidR="0081103A">
              <w:rPr>
                <w:rFonts w:hint="eastAsia"/>
                <w:sz w:val="28"/>
                <w:szCs w:val="28"/>
              </w:rPr>
              <w:t>实习</w:t>
            </w: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5579" w:type="dxa"/>
            <w:gridSpan w:val="4"/>
            <w:tcBorders>
              <w:left w:val="single" w:sz="4" w:space="0" w:color="auto"/>
            </w:tcBorders>
          </w:tcPr>
          <w:p w:rsidR="00B63B07" w:rsidRPr="0081103A" w:rsidRDefault="00B63B07" w:rsidP="00B63B07">
            <w:pPr>
              <w:jc w:val="center"/>
              <w:rPr>
                <w:sz w:val="28"/>
                <w:szCs w:val="28"/>
              </w:rPr>
            </w:pPr>
          </w:p>
        </w:tc>
      </w:tr>
      <w:tr w:rsidR="00F45DE9" w:rsidRPr="0081103A" w:rsidTr="00F45DE9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:rsidR="00F45DE9" w:rsidRDefault="005F668F" w:rsidP="00B63B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内容</w:t>
            </w:r>
          </w:p>
        </w:tc>
        <w:tc>
          <w:tcPr>
            <w:tcW w:w="5579" w:type="dxa"/>
            <w:gridSpan w:val="4"/>
            <w:tcBorders>
              <w:left w:val="single" w:sz="4" w:space="0" w:color="auto"/>
            </w:tcBorders>
          </w:tcPr>
          <w:p w:rsidR="00F45DE9" w:rsidRPr="0081103A" w:rsidRDefault="00F45DE9" w:rsidP="00B63B07">
            <w:pPr>
              <w:jc w:val="center"/>
              <w:rPr>
                <w:sz w:val="28"/>
                <w:szCs w:val="28"/>
              </w:rPr>
            </w:pPr>
          </w:p>
        </w:tc>
      </w:tr>
      <w:tr w:rsidR="00B63B07" w:rsidRPr="0081103A" w:rsidTr="00B63B07">
        <w:tc>
          <w:tcPr>
            <w:tcW w:w="8522" w:type="dxa"/>
            <w:gridSpan w:val="6"/>
          </w:tcPr>
          <w:p w:rsidR="00B63B07" w:rsidRDefault="0081103A" w:rsidP="0081103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调整原因</w:t>
            </w:r>
          </w:p>
          <w:p w:rsidR="0081103A" w:rsidRDefault="0081103A" w:rsidP="0081103A">
            <w:pPr>
              <w:jc w:val="left"/>
              <w:rPr>
                <w:sz w:val="28"/>
                <w:szCs w:val="28"/>
              </w:rPr>
            </w:pPr>
          </w:p>
          <w:p w:rsidR="0081103A" w:rsidRDefault="0081103A" w:rsidP="0081103A">
            <w:pPr>
              <w:jc w:val="left"/>
              <w:rPr>
                <w:sz w:val="28"/>
                <w:szCs w:val="28"/>
              </w:rPr>
            </w:pPr>
          </w:p>
          <w:p w:rsidR="0081103A" w:rsidRPr="0081103A" w:rsidRDefault="0081103A" w:rsidP="0081103A">
            <w:pPr>
              <w:jc w:val="left"/>
              <w:rPr>
                <w:sz w:val="28"/>
                <w:szCs w:val="28"/>
              </w:rPr>
            </w:pPr>
          </w:p>
        </w:tc>
      </w:tr>
      <w:tr w:rsidR="00B63B07" w:rsidRPr="0081103A" w:rsidTr="00B63B07">
        <w:tc>
          <w:tcPr>
            <w:tcW w:w="8522" w:type="dxa"/>
            <w:gridSpan w:val="6"/>
          </w:tcPr>
          <w:p w:rsidR="0081103A" w:rsidRDefault="005F668F" w:rsidP="0081103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实习医院意见</w:t>
            </w:r>
          </w:p>
          <w:p w:rsidR="0081103A" w:rsidRDefault="0081103A" w:rsidP="0081103A">
            <w:pPr>
              <w:jc w:val="left"/>
              <w:rPr>
                <w:sz w:val="28"/>
                <w:szCs w:val="28"/>
              </w:rPr>
            </w:pPr>
          </w:p>
          <w:p w:rsidR="0081103A" w:rsidRDefault="0081103A" w:rsidP="0081103A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5F668F" w:rsidRDefault="005F668F" w:rsidP="0081103A">
            <w:pPr>
              <w:jc w:val="left"/>
              <w:rPr>
                <w:rFonts w:hint="eastAsia"/>
                <w:sz w:val="28"/>
                <w:szCs w:val="28"/>
              </w:rPr>
            </w:pPr>
          </w:p>
          <w:p w:rsidR="005F668F" w:rsidRDefault="005F668F" w:rsidP="0081103A">
            <w:pPr>
              <w:jc w:val="left"/>
              <w:rPr>
                <w:sz w:val="28"/>
                <w:szCs w:val="28"/>
              </w:rPr>
            </w:pPr>
          </w:p>
          <w:p w:rsidR="0081103A" w:rsidRPr="005F668F" w:rsidRDefault="005F668F" w:rsidP="0081103A">
            <w:pPr>
              <w:jc w:val="left"/>
              <w:rPr>
                <w:szCs w:val="21"/>
              </w:rPr>
            </w:pPr>
            <w:r w:rsidRPr="005F668F">
              <w:rPr>
                <w:rFonts w:hint="eastAsia"/>
                <w:szCs w:val="21"/>
              </w:rPr>
              <w:t>注：学生申请调整实习时间首先必须征得所在实习医院同意</w:t>
            </w:r>
          </w:p>
        </w:tc>
      </w:tr>
      <w:tr w:rsidR="00B63B07" w:rsidRPr="0081103A" w:rsidTr="00B63B07">
        <w:tc>
          <w:tcPr>
            <w:tcW w:w="8522" w:type="dxa"/>
            <w:gridSpan w:val="6"/>
          </w:tcPr>
          <w:p w:rsidR="00B63B07" w:rsidRDefault="0081103A" w:rsidP="0081103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 w:rsidR="005F668F">
              <w:rPr>
                <w:rFonts w:hint="eastAsia"/>
                <w:sz w:val="28"/>
                <w:szCs w:val="28"/>
              </w:rPr>
              <w:t>学院（部）意见</w:t>
            </w:r>
          </w:p>
          <w:p w:rsidR="0081103A" w:rsidRDefault="0081103A" w:rsidP="0081103A">
            <w:pPr>
              <w:jc w:val="left"/>
              <w:rPr>
                <w:sz w:val="28"/>
                <w:szCs w:val="28"/>
              </w:rPr>
            </w:pPr>
          </w:p>
          <w:p w:rsidR="0081103A" w:rsidRDefault="0081103A" w:rsidP="0081103A">
            <w:pPr>
              <w:jc w:val="left"/>
              <w:rPr>
                <w:sz w:val="28"/>
                <w:szCs w:val="28"/>
              </w:rPr>
            </w:pPr>
          </w:p>
          <w:p w:rsidR="0081103A" w:rsidRDefault="0081103A" w:rsidP="0081103A">
            <w:pPr>
              <w:jc w:val="left"/>
              <w:rPr>
                <w:sz w:val="28"/>
                <w:szCs w:val="28"/>
              </w:rPr>
            </w:pPr>
          </w:p>
          <w:p w:rsidR="0081103A" w:rsidRPr="0081103A" w:rsidRDefault="0081103A" w:rsidP="0081103A">
            <w:pPr>
              <w:jc w:val="left"/>
              <w:rPr>
                <w:sz w:val="28"/>
                <w:szCs w:val="28"/>
              </w:rPr>
            </w:pPr>
          </w:p>
        </w:tc>
      </w:tr>
    </w:tbl>
    <w:p w:rsidR="00B63B07" w:rsidRPr="0081103A" w:rsidRDefault="0081103A" w:rsidP="0081103A">
      <w:pPr>
        <w:jc w:val="right"/>
        <w:rPr>
          <w:sz w:val="28"/>
          <w:szCs w:val="28"/>
        </w:rPr>
      </w:pPr>
      <w:r w:rsidRPr="0081103A">
        <w:rPr>
          <w:rFonts w:hint="eastAsia"/>
          <w:sz w:val="28"/>
          <w:szCs w:val="28"/>
        </w:rPr>
        <w:t xml:space="preserve"> </w:t>
      </w:r>
      <w:r w:rsidR="00F45DE9">
        <w:rPr>
          <w:rFonts w:hint="eastAsia"/>
          <w:sz w:val="28"/>
          <w:szCs w:val="28"/>
        </w:rPr>
        <w:t>上海中医药大学</w:t>
      </w:r>
      <w:r w:rsidRPr="0081103A">
        <w:rPr>
          <w:rFonts w:hint="eastAsia"/>
          <w:sz w:val="28"/>
          <w:szCs w:val="28"/>
        </w:rPr>
        <w:t>教务处</w:t>
      </w:r>
      <w:r w:rsidR="00F45DE9">
        <w:rPr>
          <w:rFonts w:hint="eastAsia"/>
          <w:sz w:val="28"/>
          <w:szCs w:val="28"/>
        </w:rPr>
        <w:t>临床</w:t>
      </w:r>
      <w:r w:rsidRPr="0081103A">
        <w:rPr>
          <w:rFonts w:hint="eastAsia"/>
          <w:sz w:val="28"/>
          <w:szCs w:val="28"/>
        </w:rPr>
        <w:t>实习科</w:t>
      </w:r>
    </w:p>
    <w:sectPr w:rsidR="00B63B07" w:rsidRPr="0081103A" w:rsidSect="00B035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6E" w:rsidRDefault="0086316E" w:rsidP="00402902">
      <w:r>
        <w:separator/>
      </w:r>
    </w:p>
  </w:endnote>
  <w:endnote w:type="continuationSeparator" w:id="1">
    <w:p w:rsidR="0086316E" w:rsidRDefault="0086316E" w:rsidP="0040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6E" w:rsidRDefault="0086316E" w:rsidP="00402902">
      <w:r>
        <w:separator/>
      </w:r>
    </w:p>
  </w:footnote>
  <w:footnote w:type="continuationSeparator" w:id="1">
    <w:p w:rsidR="0086316E" w:rsidRDefault="0086316E" w:rsidP="00402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B07"/>
    <w:rsid w:val="00402902"/>
    <w:rsid w:val="005F668F"/>
    <w:rsid w:val="0081103A"/>
    <w:rsid w:val="0086316E"/>
    <w:rsid w:val="00B03556"/>
    <w:rsid w:val="00B63B07"/>
    <w:rsid w:val="00CC65C4"/>
    <w:rsid w:val="00DB7A39"/>
    <w:rsid w:val="00F4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02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0290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02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0290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45D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5D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1A6256-FB07-448C-8D7B-935A817D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4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2</cp:revision>
  <cp:lastPrinted>2008-09-16T02:06:00Z</cp:lastPrinted>
  <dcterms:created xsi:type="dcterms:W3CDTF">2008-10-15T07:00:00Z</dcterms:created>
  <dcterms:modified xsi:type="dcterms:W3CDTF">2008-10-15T07:00:00Z</dcterms:modified>
</cp:coreProperties>
</file>